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B0" w:rsidRPr="00065F33" w:rsidRDefault="00A569B0" w:rsidP="00A569B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B0" w:rsidRDefault="00A569B0" w:rsidP="00A569B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:rsidR="00A569B0" w:rsidRPr="00F83408" w:rsidRDefault="00A569B0" w:rsidP="00A569B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A569B0" w:rsidRPr="002E5263" w:rsidRDefault="00A569B0" w:rsidP="00A569B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</w:t>
      </w:r>
      <w:r w:rsidRPr="002E5263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:rsidR="00A569B0" w:rsidRPr="009266B0" w:rsidRDefault="00A569B0" w:rsidP="00A569B0">
      <w:pPr>
        <w:spacing w:after="0"/>
        <w:jc w:val="center"/>
        <w:rPr>
          <w:rFonts w:ascii="Times New Roman" w:hAnsi="Times New Roman"/>
          <w:b/>
        </w:rPr>
      </w:pPr>
    </w:p>
    <w:p w:rsidR="00A569B0" w:rsidRPr="00F83408" w:rsidRDefault="00A569B0" w:rsidP="00A569B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:rsidR="00A569B0" w:rsidRPr="00B95192" w:rsidRDefault="00A569B0" w:rsidP="00A569B0">
      <w:pPr>
        <w:spacing w:after="0"/>
        <w:rPr>
          <w:rFonts w:ascii="Times New Roman" w:hAnsi="Times New Roman"/>
          <w:sz w:val="28"/>
          <w:szCs w:val="28"/>
        </w:rPr>
      </w:pPr>
    </w:p>
    <w:p w:rsidR="00A569B0" w:rsidRPr="00B95192" w:rsidRDefault="00F74423" w:rsidP="00A569B0">
      <w:pPr>
        <w:pStyle w:val="a3"/>
        <w:jc w:val="left"/>
        <w:rPr>
          <w:sz w:val="28"/>
          <w:lang w:val="ru-RU"/>
        </w:rPr>
      </w:pPr>
      <w:r w:rsidRPr="00B95192">
        <w:rPr>
          <w:sz w:val="28"/>
          <w:szCs w:val="28"/>
          <w:lang w:val="ru-RU"/>
        </w:rPr>
        <w:t xml:space="preserve"> </w:t>
      </w:r>
      <w:proofErr w:type="spellStart"/>
      <w:r w:rsidR="00D1685C" w:rsidRPr="00B95192">
        <w:rPr>
          <w:sz w:val="28"/>
          <w:szCs w:val="28"/>
          <w:lang w:val="ru-RU"/>
        </w:rPr>
        <w:t>в</w:t>
      </w:r>
      <w:r w:rsidR="00A569B0" w:rsidRPr="00B95192">
        <w:rPr>
          <w:sz w:val="28"/>
          <w:szCs w:val="28"/>
          <w:lang w:val="ru-RU"/>
        </w:rPr>
        <w:t>ід</w:t>
      </w:r>
      <w:proofErr w:type="spellEnd"/>
      <w:r w:rsidR="00D1685C" w:rsidRPr="00B95192">
        <w:rPr>
          <w:sz w:val="28"/>
          <w:szCs w:val="28"/>
          <w:lang w:val="ru-RU"/>
        </w:rPr>
        <w:t xml:space="preserve"> 18 </w:t>
      </w:r>
      <w:proofErr w:type="spellStart"/>
      <w:r w:rsidR="00D1685C" w:rsidRPr="00B95192">
        <w:rPr>
          <w:sz w:val="28"/>
          <w:szCs w:val="28"/>
          <w:lang w:val="ru-RU"/>
        </w:rPr>
        <w:t>вересня</w:t>
      </w:r>
      <w:proofErr w:type="spellEnd"/>
      <w:r w:rsidR="00D1685C" w:rsidRPr="00B95192">
        <w:rPr>
          <w:sz w:val="28"/>
          <w:szCs w:val="28"/>
          <w:lang w:val="ru-RU"/>
        </w:rPr>
        <w:t xml:space="preserve"> </w:t>
      </w:r>
      <w:r w:rsidR="00A569B0" w:rsidRPr="00B95192">
        <w:rPr>
          <w:sz w:val="28"/>
          <w:szCs w:val="28"/>
          <w:lang w:val="ru-RU"/>
        </w:rPr>
        <w:t>2</w:t>
      </w:r>
      <w:r w:rsidR="00A569B0" w:rsidRPr="00B95192">
        <w:rPr>
          <w:sz w:val="28"/>
          <w:lang w:val="ru-RU"/>
        </w:rPr>
        <w:t xml:space="preserve">024 року                                  </w:t>
      </w:r>
      <w:r w:rsidR="00B95192" w:rsidRPr="00B95192">
        <w:rPr>
          <w:sz w:val="28"/>
          <w:lang w:val="ru-RU"/>
        </w:rPr>
        <w:t xml:space="preserve">                              </w:t>
      </w:r>
      <w:r w:rsidR="00B95192">
        <w:rPr>
          <w:sz w:val="28"/>
          <w:lang w:val="ru-RU"/>
        </w:rPr>
        <w:t xml:space="preserve">          </w:t>
      </w:r>
      <w:bookmarkStart w:id="0" w:name="_GoBack"/>
      <w:bookmarkEnd w:id="0"/>
      <w:r w:rsidR="00B95192" w:rsidRPr="00B95192">
        <w:rPr>
          <w:sz w:val="28"/>
          <w:lang w:val="ru-RU"/>
        </w:rPr>
        <w:t xml:space="preserve"> </w:t>
      </w:r>
      <w:r w:rsidR="00A569B0" w:rsidRPr="00B95192">
        <w:rPr>
          <w:sz w:val="28"/>
          <w:lang w:val="ru-RU"/>
        </w:rPr>
        <w:t xml:space="preserve">№ </w:t>
      </w:r>
      <w:r w:rsidR="00B95192" w:rsidRPr="00B95192">
        <w:rPr>
          <w:sz w:val="28"/>
          <w:lang w:val="ru-RU"/>
        </w:rPr>
        <w:t>237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8"/>
        <w:gridCol w:w="3140"/>
      </w:tblGrid>
      <w:tr w:rsidR="00A569B0" w:rsidRPr="00B131C6" w:rsidTr="00386A23">
        <w:tc>
          <w:tcPr>
            <w:tcW w:w="6629" w:type="dxa"/>
            <w:shd w:val="clear" w:color="auto" w:fill="auto"/>
          </w:tcPr>
          <w:p w:rsidR="00A569B0" w:rsidRDefault="00A569B0" w:rsidP="00386A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A569B0" w:rsidRPr="00CD3269" w:rsidRDefault="00551A58" w:rsidP="00386A23">
            <w:pPr>
              <w:spacing w:after="0" w:line="240" w:lineRule="auto"/>
              <w:ind w:left="-10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569B0" w:rsidRPr="00CD3269">
              <w:rPr>
                <w:rFonts w:ascii="Times New Roman" w:hAnsi="Times New Roman"/>
                <w:bCs/>
                <w:sz w:val="28"/>
                <w:szCs w:val="28"/>
              </w:rPr>
              <w:t>Про зміну цільового призначення</w:t>
            </w:r>
          </w:p>
          <w:p w:rsidR="00551A58" w:rsidRDefault="00551A58" w:rsidP="00386A23">
            <w:pPr>
              <w:spacing w:after="0" w:line="240" w:lineRule="auto"/>
              <w:ind w:left="-10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569B0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A569B0" w:rsidRPr="00CD3269">
              <w:rPr>
                <w:rFonts w:ascii="Times New Roman" w:hAnsi="Times New Roman"/>
                <w:bCs/>
                <w:sz w:val="28"/>
                <w:szCs w:val="28"/>
              </w:rPr>
              <w:t xml:space="preserve">удівл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тячого відділення та </w:t>
            </w:r>
          </w:p>
          <w:p w:rsidR="00551A58" w:rsidRDefault="00551A58" w:rsidP="00386A23">
            <w:pPr>
              <w:spacing w:after="0" w:line="240" w:lineRule="auto"/>
              <w:ind w:left="-105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удівлі терапевтичного відділення</w:t>
            </w:r>
            <w:r w:rsidR="00A569B0" w:rsidRPr="00EB3076">
              <w:rPr>
                <w:rStyle w:val="2"/>
                <w:rFonts w:eastAsia="Calibri"/>
                <w:sz w:val="28"/>
                <w:szCs w:val="28"/>
              </w:rPr>
              <w:t>,</w:t>
            </w:r>
          </w:p>
          <w:p w:rsidR="00551A58" w:rsidRDefault="00A569B0" w:rsidP="00386A23">
            <w:pPr>
              <w:spacing w:after="0" w:line="240" w:lineRule="auto"/>
              <w:ind w:left="-105"/>
              <w:rPr>
                <w:rStyle w:val="2"/>
                <w:rFonts w:eastAsia="Calibri"/>
                <w:sz w:val="28"/>
                <w:szCs w:val="28"/>
              </w:rPr>
            </w:pPr>
            <w:r w:rsidRPr="00EB3076">
              <w:rPr>
                <w:rStyle w:val="2"/>
                <w:rFonts w:eastAsia="Calibri"/>
                <w:sz w:val="28"/>
                <w:szCs w:val="28"/>
              </w:rPr>
              <w:t xml:space="preserve"> що є комунальною власністю</w:t>
            </w:r>
          </w:p>
          <w:p w:rsidR="00A569B0" w:rsidRPr="00551A58" w:rsidRDefault="00A569B0" w:rsidP="00386A23">
            <w:pPr>
              <w:spacing w:after="0" w:line="240" w:lineRule="auto"/>
              <w:ind w:left="-10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076">
              <w:rPr>
                <w:rStyle w:val="2"/>
                <w:rFonts w:eastAsia="Calibri"/>
                <w:sz w:val="28"/>
                <w:szCs w:val="28"/>
              </w:rPr>
              <w:t xml:space="preserve"> Здолбунівської міської ради</w:t>
            </w:r>
          </w:p>
        </w:tc>
        <w:tc>
          <w:tcPr>
            <w:tcW w:w="3225" w:type="dxa"/>
            <w:shd w:val="clear" w:color="auto" w:fill="auto"/>
          </w:tcPr>
          <w:p w:rsidR="00A569B0" w:rsidRPr="00B131C6" w:rsidRDefault="00A569B0" w:rsidP="00386A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A569B0" w:rsidRPr="00016F1D" w:rsidRDefault="00A569B0" w:rsidP="00A569B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A569B0" w:rsidRDefault="00E36F44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сь статтею</w:t>
      </w:r>
      <w:r w:rsidR="00A569B0">
        <w:rPr>
          <w:rFonts w:ascii="Times New Roman" w:hAnsi="Times New Roman"/>
          <w:sz w:val="28"/>
          <w:szCs w:val="28"/>
        </w:rPr>
        <w:t xml:space="preserve"> 26 Закону України «</w:t>
      </w:r>
      <w:r w:rsidR="00A569B0" w:rsidRPr="0038519E">
        <w:rPr>
          <w:rFonts w:ascii="Times New Roman" w:hAnsi="Times New Roman"/>
          <w:sz w:val="28"/>
          <w:szCs w:val="28"/>
        </w:rPr>
        <w:t>Про м</w:t>
      </w:r>
      <w:r w:rsidR="00A569B0">
        <w:rPr>
          <w:rFonts w:ascii="Times New Roman" w:hAnsi="Times New Roman"/>
          <w:sz w:val="28"/>
          <w:szCs w:val="28"/>
        </w:rPr>
        <w:t>ісцеве самоврядування в Україні»,</w:t>
      </w:r>
      <w:r w:rsidR="00A569B0" w:rsidRPr="009E21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6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ю</w:t>
      </w:r>
      <w:r w:rsidR="00D16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 Закону України</w:t>
      </w:r>
      <w:r w:rsidR="00A569B0" w:rsidRPr="009E21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 архітектурну діяльність», </w:t>
      </w:r>
      <w:r>
        <w:rPr>
          <w:rFonts w:ascii="Times New Roman" w:hAnsi="Times New Roman"/>
          <w:sz w:val="28"/>
          <w:szCs w:val="28"/>
        </w:rPr>
        <w:t>Законами</w:t>
      </w:r>
      <w:r w:rsidRPr="009E21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раїни «Про основи містобудування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569B0" w:rsidRPr="009E21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регулювання містобудівної діяльності», </w:t>
      </w:r>
      <w:r w:rsidR="00A569B0" w:rsidRPr="009E219E">
        <w:rPr>
          <w:rFonts w:ascii="Times New Roman" w:hAnsi="Times New Roman"/>
          <w:sz w:val="28"/>
          <w:szCs w:val="28"/>
        </w:rPr>
        <w:t>з метою приведення у відповідність назви будівлі до її цільового використання, Здолбунівська міська рада</w:t>
      </w:r>
    </w:p>
    <w:p w:rsidR="00F74423" w:rsidRPr="009E219E" w:rsidRDefault="00F74423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9B0" w:rsidRPr="009E219E" w:rsidRDefault="00A569B0" w:rsidP="00A569B0">
      <w:pPr>
        <w:spacing w:before="120"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219E">
        <w:rPr>
          <w:rFonts w:ascii="Times New Roman" w:hAnsi="Times New Roman"/>
          <w:bCs/>
          <w:sz w:val="28"/>
          <w:szCs w:val="28"/>
        </w:rPr>
        <w:t>В И Р І Ш И Л А:</w:t>
      </w:r>
    </w:p>
    <w:p w:rsidR="00A569B0" w:rsidRDefault="00A569B0" w:rsidP="00A569B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E219E">
        <w:rPr>
          <w:rFonts w:ascii="Times New Roman" w:hAnsi="Times New Roman"/>
          <w:sz w:val="28"/>
          <w:szCs w:val="28"/>
        </w:rPr>
        <w:t xml:space="preserve">1. Змінити цільове призначення будівлі, що є комунальною власністю Здолбунівської міської ради за адресою: </w:t>
      </w:r>
      <w:r w:rsidRPr="009E219E">
        <w:rPr>
          <w:rStyle w:val="2"/>
          <w:rFonts w:eastAsia="Calibri"/>
          <w:sz w:val="28"/>
          <w:szCs w:val="28"/>
        </w:rPr>
        <w:t xml:space="preserve">Україна, Рівненська область, Рівненський район, Здолбунівська міська територіальна громада, місто Здолбунів, вулиця </w:t>
      </w:r>
      <w:r w:rsidR="00F5224B">
        <w:rPr>
          <w:rStyle w:val="a5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Гетьмана Івана Мазепи</w:t>
      </w:r>
      <w:r>
        <w:rPr>
          <w:rStyle w:val="2"/>
          <w:rFonts w:eastAsia="Calibri"/>
          <w:sz w:val="28"/>
          <w:szCs w:val="28"/>
        </w:rPr>
        <w:t>, 25-А з «будівля дитячого відділення» на «адміністративне приміщення</w:t>
      </w:r>
      <w:r w:rsidRPr="009E219E">
        <w:rPr>
          <w:rStyle w:val="2"/>
          <w:rFonts w:eastAsia="Calibri"/>
          <w:sz w:val="28"/>
          <w:szCs w:val="28"/>
        </w:rPr>
        <w:t xml:space="preserve"> </w:t>
      </w:r>
      <w:r>
        <w:rPr>
          <w:rStyle w:val="2"/>
          <w:rFonts w:eastAsia="Calibri"/>
          <w:sz w:val="28"/>
          <w:szCs w:val="28"/>
        </w:rPr>
        <w:t xml:space="preserve"> </w:t>
      </w:r>
      <w:r w:rsidRPr="009E219E">
        <w:rPr>
          <w:rStyle w:val="2"/>
          <w:rFonts w:eastAsia="Calibri"/>
          <w:sz w:val="28"/>
          <w:szCs w:val="28"/>
        </w:rPr>
        <w:t>Здолбунівського територіального центру соціального обслуговування</w:t>
      </w:r>
      <w:r>
        <w:rPr>
          <w:rStyle w:val="2"/>
          <w:rFonts w:eastAsia="Calibri"/>
          <w:sz w:val="28"/>
          <w:szCs w:val="28"/>
        </w:rPr>
        <w:t xml:space="preserve"> (надання соціальних послуг)</w:t>
      </w:r>
      <w:r w:rsidRPr="009E219E">
        <w:rPr>
          <w:rStyle w:val="2"/>
          <w:rFonts w:eastAsia="Calibri"/>
          <w:sz w:val="28"/>
          <w:szCs w:val="28"/>
        </w:rPr>
        <w:t xml:space="preserve"> Здолбунівської міської ради»</w:t>
      </w:r>
      <w:r w:rsidRPr="009E219E">
        <w:rPr>
          <w:rFonts w:ascii="Times New Roman" w:hAnsi="Times New Roman"/>
          <w:iCs/>
          <w:sz w:val="28"/>
          <w:szCs w:val="28"/>
        </w:rPr>
        <w:t>.</w:t>
      </w:r>
    </w:p>
    <w:p w:rsidR="00A569B0" w:rsidRDefault="00A569B0" w:rsidP="00A569B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A569B0" w:rsidRDefault="00A569B0" w:rsidP="00A569B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2. </w:t>
      </w:r>
      <w:r w:rsidRPr="009E219E">
        <w:rPr>
          <w:rFonts w:ascii="Times New Roman" w:hAnsi="Times New Roman"/>
          <w:sz w:val="28"/>
          <w:szCs w:val="28"/>
        </w:rPr>
        <w:t xml:space="preserve">Змінити цільове призначення будівлі, що є комунальною власністю Здолбунівської міської ради за адресою: </w:t>
      </w:r>
      <w:r w:rsidRPr="009E219E">
        <w:rPr>
          <w:rStyle w:val="2"/>
          <w:rFonts w:eastAsia="Calibri"/>
          <w:sz w:val="28"/>
          <w:szCs w:val="28"/>
        </w:rPr>
        <w:t xml:space="preserve">Україна, Рівненська область, Рівненський район, Здолбунівська міська територіальна громада, місто Здолбунів, </w:t>
      </w:r>
      <w:r w:rsidR="00F5224B" w:rsidRPr="009E219E">
        <w:rPr>
          <w:rStyle w:val="2"/>
          <w:rFonts w:eastAsia="Calibri"/>
          <w:sz w:val="28"/>
          <w:szCs w:val="28"/>
        </w:rPr>
        <w:t xml:space="preserve">вулиця </w:t>
      </w:r>
      <w:r w:rsidR="00F5224B">
        <w:rPr>
          <w:rStyle w:val="a5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Гетьмана Івана Мазепи</w:t>
      </w:r>
      <w:r w:rsidR="00F5224B">
        <w:rPr>
          <w:rStyle w:val="2"/>
          <w:rFonts w:eastAsia="Calibri"/>
          <w:sz w:val="28"/>
          <w:szCs w:val="28"/>
        </w:rPr>
        <w:t xml:space="preserve">, 25-Б </w:t>
      </w:r>
      <w:r>
        <w:rPr>
          <w:rStyle w:val="2"/>
          <w:rFonts w:eastAsia="Calibri"/>
          <w:sz w:val="28"/>
          <w:szCs w:val="28"/>
        </w:rPr>
        <w:t>з «будівля терапевтичного відділення» на «приміщення відділення організації надання адресної натуральної та грошової допомоги</w:t>
      </w:r>
      <w:r w:rsidRPr="009E219E">
        <w:rPr>
          <w:rStyle w:val="2"/>
          <w:rFonts w:eastAsia="Calibri"/>
          <w:sz w:val="28"/>
          <w:szCs w:val="28"/>
        </w:rPr>
        <w:t xml:space="preserve"> Здолбунівського територіального центру соціального обслуговування</w:t>
      </w:r>
      <w:r>
        <w:rPr>
          <w:rStyle w:val="2"/>
          <w:rFonts w:eastAsia="Calibri"/>
          <w:sz w:val="28"/>
          <w:szCs w:val="28"/>
        </w:rPr>
        <w:t xml:space="preserve"> (надання соціальних послуг)</w:t>
      </w:r>
      <w:r w:rsidRPr="009E219E">
        <w:rPr>
          <w:rStyle w:val="2"/>
          <w:rFonts w:eastAsia="Calibri"/>
          <w:sz w:val="28"/>
          <w:szCs w:val="28"/>
        </w:rPr>
        <w:t xml:space="preserve"> Здолбунівської міської ради»</w:t>
      </w:r>
      <w:r w:rsidRPr="009E219E">
        <w:rPr>
          <w:rFonts w:ascii="Times New Roman" w:hAnsi="Times New Roman"/>
          <w:iCs/>
          <w:sz w:val="28"/>
          <w:szCs w:val="28"/>
        </w:rPr>
        <w:t>.</w:t>
      </w:r>
    </w:p>
    <w:p w:rsidR="00A569B0" w:rsidRPr="009E219E" w:rsidRDefault="00A569B0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9B0" w:rsidRPr="009E219E" w:rsidRDefault="00A569B0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219E">
        <w:rPr>
          <w:rFonts w:ascii="Times New Roman" w:hAnsi="Times New Roman"/>
          <w:sz w:val="28"/>
          <w:szCs w:val="28"/>
        </w:rPr>
        <w:t>. Балансоутримувачу</w:t>
      </w:r>
      <w:r>
        <w:rPr>
          <w:rFonts w:ascii="Times New Roman" w:hAnsi="Times New Roman"/>
          <w:sz w:val="28"/>
          <w:szCs w:val="28"/>
        </w:rPr>
        <w:t xml:space="preserve"> провести технічну інвентаризацію нерухомого майна </w:t>
      </w:r>
      <w:r w:rsidRPr="009E219E">
        <w:rPr>
          <w:rFonts w:ascii="Times New Roman" w:hAnsi="Times New Roman"/>
          <w:sz w:val="28"/>
          <w:szCs w:val="28"/>
        </w:rPr>
        <w:t>згідно чинного законодавства.</w:t>
      </w:r>
    </w:p>
    <w:p w:rsidR="00A569B0" w:rsidRDefault="00A569B0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85C" w:rsidRDefault="00D1685C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F44" w:rsidRDefault="00E36F44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F44" w:rsidRDefault="00E36F44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85C" w:rsidRDefault="00D1685C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85C" w:rsidRDefault="00D1685C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EDF" w:rsidRDefault="00833EDF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85C" w:rsidRDefault="00D1685C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9B0" w:rsidRPr="009E219E" w:rsidRDefault="00A569B0" w:rsidP="00A56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E219E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постійну комісію </w:t>
      </w:r>
      <w:r w:rsidR="00833EDF" w:rsidRPr="00833EDF">
        <w:rPr>
          <w:rFonts w:ascii="Times New Roman" w:hAnsi="Times New Roman"/>
          <w:sz w:val="28"/>
          <w:szCs w:val="28"/>
        </w:rPr>
        <w:t>з питань бюджету, фінансів, податків, соціально-економічного розвитку та реалізації державної регуляторної політики</w:t>
      </w:r>
      <w:r w:rsidR="00833EDF" w:rsidRPr="009E219E">
        <w:rPr>
          <w:rFonts w:ascii="Times New Roman" w:hAnsi="Times New Roman"/>
          <w:sz w:val="28"/>
          <w:szCs w:val="28"/>
        </w:rPr>
        <w:t xml:space="preserve"> </w:t>
      </w:r>
      <w:r w:rsidRPr="009E219E">
        <w:rPr>
          <w:rFonts w:ascii="Times New Roman" w:hAnsi="Times New Roman"/>
          <w:sz w:val="28"/>
          <w:szCs w:val="28"/>
        </w:rPr>
        <w:t xml:space="preserve">(голова </w:t>
      </w:r>
      <w:r w:rsidR="00833EDF">
        <w:rPr>
          <w:rFonts w:ascii="Times New Roman" w:hAnsi="Times New Roman"/>
          <w:sz w:val="28"/>
          <w:szCs w:val="28"/>
        </w:rPr>
        <w:t>Бабак Л. В</w:t>
      </w:r>
      <w:r w:rsidRPr="009E219E">
        <w:rPr>
          <w:rFonts w:ascii="Times New Roman" w:hAnsi="Times New Roman"/>
          <w:sz w:val="28"/>
          <w:szCs w:val="28"/>
        </w:rPr>
        <w:t xml:space="preserve">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9E219E">
        <w:rPr>
          <w:rFonts w:ascii="Times New Roman" w:hAnsi="Times New Roman"/>
          <w:sz w:val="28"/>
          <w:szCs w:val="28"/>
        </w:rPr>
        <w:t>Сосюка</w:t>
      </w:r>
      <w:proofErr w:type="spellEnd"/>
      <w:r w:rsidRPr="009E219E">
        <w:rPr>
          <w:rFonts w:ascii="Times New Roman" w:hAnsi="Times New Roman"/>
          <w:sz w:val="28"/>
          <w:szCs w:val="28"/>
        </w:rPr>
        <w:t xml:space="preserve"> Ю.П.</w:t>
      </w:r>
    </w:p>
    <w:p w:rsidR="00A569B0" w:rsidRDefault="00A569B0" w:rsidP="00A569B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85C" w:rsidRDefault="00D1685C" w:rsidP="00A569B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85C" w:rsidRDefault="00D1685C" w:rsidP="00A569B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9B0" w:rsidRDefault="00D1685C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кретар міської ради                                                           Валентина КАПІТУЛА</w:t>
      </w: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Pr="00D3429C" w:rsidRDefault="00833EDF" w:rsidP="00833E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4721D" wp14:editId="356A84FF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228600" cy="2571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7BB89" id="Прямоугольник 4" o:spid="_x0000_s1026" style="position:absolute;margin-left:0;margin-top:-28.5pt;width:18pt;height:20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" fillcolor="white [3212]" strokecolor="white [3212]" strokeweight="2pt">
                <w10:wrap anchorx="margin"/>
              </v:rect>
            </w:pict>
          </mc:Fallback>
        </mc:AlternateContent>
      </w:r>
      <w:r w:rsidRPr="00D3429C">
        <w:rPr>
          <w:rFonts w:ascii="Times New Roman" w:eastAsia="Times New Roman" w:hAnsi="Times New Roman"/>
          <w:sz w:val="28"/>
          <w:szCs w:val="28"/>
          <w:lang w:eastAsia="uk-UA"/>
        </w:rPr>
        <w:t>АРКУШ ПОГОДЖЕННЯ</w:t>
      </w:r>
    </w:p>
    <w:p w:rsidR="00833EDF" w:rsidRPr="00CD3269" w:rsidRDefault="00833EDF" w:rsidP="00833E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429C">
        <w:rPr>
          <w:rFonts w:ascii="Times New Roman" w:eastAsia="Times New Roman" w:hAnsi="Times New Roman"/>
          <w:sz w:val="28"/>
          <w:szCs w:val="28"/>
          <w:lang w:eastAsia="uk-UA"/>
        </w:rPr>
        <w:t>рішення Здолбунівської міської ради «</w:t>
      </w:r>
      <w:r w:rsidRPr="00CD3269">
        <w:rPr>
          <w:rFonts w:ascii="Times New Roman" w:hAnsi="Times New Roman"/>
          <w:bCs/>
          <w:sz w:val="28"/>
          <w:szCs w:val="28"/>
        </w:rPr>
        <w:t>Про зміну цільового призначення</w:t>
      </w:r>
    </w:p>
    <w:p w:rsidR="00833EDF" w:rsidRPr="00833EDF" w:rsidRDefault="00833EDF" w:rsidP="00833E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CD3269">
        <w:rPr>
          <w:rFonts w:ascii="Times New Roman" w:hAnsi="Times New Roman"/>
          <w:bCs/>
          <w:sz w:val="28"/>
          <w:szCs w:val="28"/>
        </w:rPr>
        <w:t xml:space="preserve">удівлі </w:t>
      </w:r>
      <w:r>
        <w:rPr>
          <w:rFonts w:ascii="Times New Roman" w:hAnsi="Times New Roman"/>
          <w:bCs/>
          <w:sz w:val="28"/>
          <w:szCs w:val="28"/>
        </w:rPr>
        <w:t>дитячого відділення та будівлі терапевтичного відділення</w:t>
      </w:r>
      <w:r w:rsidRPr="00EB3076">
        <w:rPr>
          <w:rStyle w:val="2"/>
          <w:rFonts w:eastAsia="Calibri"/>
          <w:sz w:val="28"/>
          <w:szCs w:val="28"/>
        </w:rPr>
        <w:t>,</w:t>
      </w:r>
      <w:r>
        <w:rPr>
          <w:rStyle w:val="2"/>
          <w:rFonts w:eastAsia="Calibri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Style w:val="2"/>
          <w:rFonts w:eastAsia="Calibri"/>
          <w:sz w:val="28"/>
          <w:szCs w:val="28"/>
        </w:rPr>
        <w:t xml:space="preserve">що є </w:t>
      </w:r>
      <w:r w:rsidRPr="00EB3076">
        <w:rPr>
          <w:rStyle w:val="2"/>
          <w:rFonts w:eastAsia="Calibri"/>
          <w:sz w:val="28"/>
          <w:szCs w:val="28"/>
        </w:rPr>
        <w:t>комунальною власністю</w:t>
      </w:r>
      <w:r>
        <w:rPr>
          <w:rStyle w:val="2"/>
          <w:rFonts w:eastAsia="Calibri"/>
          <w:bCs/>
          <w:color w:val="auto"/>
          <w:sz w:val="28"/>
          <w:szCs w:val="28"/>
          <w:lang w:eastAsia="en-US" w:bidi="ar-SA"/>
        </w:rPr>
        <w:t xml:space="preserve"> </w:t>
      </w:r>
      <w:r w:rsidRPr="00EB3076">
        <w:rPr>
          <w:rStyle w:val="2"/>
          <w:rFonts w:eastAsia="Calibri"/>
          <w:sz w:val="28"/>
          <w:szCs w:val="28"/>
        </w:rPr>
        <w:t>Здолбунівської міської ради</w:t>
      </w:r>
      <w:r w:rsidRPr="00D3429C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833EDF" w:rsidRPr="00D3429C" w:rsidRDefault="00833EDF" w:rsidP="00833EDF">
      <w:pPr>
        <w:spacing w:after="0" w:line="240" w:lineRule="auto"/>
        <w:ind w:left="-117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ішення</w:t>
            </w: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 xml:space="preserve"> підготувала:</w:t>
            </w:r>
          </w:p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в. о начальника відділу - головного архітектора відділу з питань містобудування, архітектури і цивільного захисту населення міської ради</w:t>
            </w:r>
          </w:p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Наталія КУЗЬМИЧ</w:t>
            </w: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EDF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ПОГОДЖЕНО:</w:t>
            </w:r>
          </w:p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Pr="009E219E">
              <w:rPr>
                <w:rFonts w:ascii="Times New Roman" w:hAnsi="Times New Roman"/>
                <w:sz w:val="28"/>
                <w:szCs w:val="28"/>
              </w:rPr>
              <w:t xml:space="preserve"> міського голови з питань діяльності виконавчих органів ради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ій СОСЮК</w:t>
            </w: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начальник відділу організаційної роботи та документообігу апарату міської ради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Володимир ДАЦЮК</w:t>
            </w: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начальник відділу з юридичної роботи та питань персоналу апарату міської ради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Світлана ГЕРАСИМЮК</w:t>
            </w: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EDF" w:rsidRPr="00D3429C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EDF" w:rsidRPr="00D3429C" w:rsidRDefault="00833EDF" w:rsidP="00AD7736">
            <w:pPr>
              <w:ind w:left="-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уповноважена особа з питань запобігання та  виявлення корупції у Здолбунівській міській раді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3EDF" w:rsidRPr="00D3429C" w:rsidRDefault="00833EDF" w:rsidP="00AD7736">
            <w:pPr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29C">
              <w:rPr>
                <w:rFonts w:ascii="Times New Roman" w:eastAsia="Times New Roman" w:hAnsi="Times New Roman"/>
                <w:sz w:val="28"/>
                <w:szCs w:val="28"/>
              </w:rPr>
              <w:t>Тетяна ФЕСЮК</w:t>
            </w:r>
          </w:p>
        </w:tc>
      </w:tr>
      <w:tr w:rsidR="00833EDF" w:rsidRPr="0010134E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10134E" w:rsidRDefault="00833EDF" w:rsidP="00AD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10134E" w:rsidRDefault="00833EDF" w:rsidP="00AD7736">
            <w:pPr>
              <w:jc w:val="right"/>
              <w:rPr>
                <w:sz w:val="28"/>
                <w:szCs w:val="28"/>
              </w:rPr>
            </w:pPr>
          </w:p>
        </w:tc>
      </w:tr>
      <w:tr w:rsidR="00833EDF" w:rsidRPr="0010134E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10134E" w:rsidRDefault="00833EDF" w:rsidP="00AD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10134E" w:rsidRDefault="00833EDF" w:rsidP="00AD7736">
            <w:pPr>
              <w:jc w:val="right"/>
              <w:rPr>
                <w:sz w:val="28"/>
                <w:szCs w:val="28"/>
              </w:rPr>
            </w:pPr>
          </w:p>
        </w:tc>
      </w:tr>
      <w:tr w:rsidR="00833EDF" w:rsidRPr="0010134E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10134E" w:rsidRDefault="00833EDF" w:rsidP="00AD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10134E" w:rsidRDefault="00833EDF" w:rsidP="00AD7736">
            <w:pPr>
              <w:jc w:val="right"/>
              <w:rPr>
                <w:sz w:val="28"/>
                <w:szCs w:val="28"/>
              </w:rPr>
            </w:pPr>
          </w:p>
        </w:tc>
      </w:tr>
      <w:tr w:rsidR="00833EDF" w:rsidRPr="0010134E" w:rsidTr="00AD77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10134E" w:rsidRDefault="00833EDF" w:rsidP="00AD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33EDF" w:rsidRPr="0010134E" w:rsidRDefault="00833EDF" w:rsidP="00AD7736">
            <w:pPr>
              <w:jc w:val="right"/>
              <w:rPr>
                <w:sz w:val="28"/>
                <w:szCs w:val="28"/>
              </w:rPr>
            </w:pPr>
          </w:p>
        </w:tc>
      </w:tr>
    </w:tbl>
    <w:p w:rsidR="00833EDF" w:rsidRPr="00186A3B" w:rsidRDefault="00833EDF" w:rsidP="00833EDF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33EDF" w:rsidRPr="00551A58" w:rsidRDefault="00833EDF" w:rsidP="00551A58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833EDF" w:rsidRPr="00551A58" w:rsidSect="00BA71B5">
      <w:pgSz w:w="11906" w:h="16838"/>
      <w:pgMar w:top="568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B0"/>
    <w:rsid w:val="00524515"/>
    <w:rsid w:val="00551A58"/>
    <w:rsid w:val="00833EDF"/>
    <w:rsid w:val="00A569B0"/>
    <w:rsid w:val="00B95192"/>
    <w:rsid w:val="00D1685C"/>
    <w:rsid w:val="00E36F44"/>
    <w:rsid w:val="00F5224B"/>
    <w:rsid w:val="00F7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AA6F"/>
  <w15:docId w15:val="{4843BF12-B48E-4A62-9AAA-CD57A159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69B0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4">
    <w:name w:val="Заголовок Знак"/>
    <w:basedOn w:val="a0"/>
    <w:link w:val="a3"/>
    <w:rsid w:val="00A569B0"/>
    <w:rPr>
      <w:rFonts w:ascii="Times New Roman" w:eastAsia="Times New Roman" w:hAnsi="Times New Roman" w:cs="Times New Roman"/>
      <w:sz w:val="36"/>
      <w:szCs w:val="20"/>
      <w:lang w:eastAsia="x-none"/>
    </w:rPr>
  </w:style>
  <w:style w:type="character" w:styleId="a5">
    <w:name w:val="Emphasis"/>
    <w:uiPriority w:val="20"/>
    <w:qFormat/>
    <w:rsid w:val="00A569B0"/>
    <w:rPr>
      <w:i/>
      <w:iCs/>
    </w:rPr>
  </w:style>
  <w:style w:type="character" w:customStyle="1" w:styleId="2">
    <w:name w:val="Основной текст (2)"/>
    <w:rsid w:val="00A56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A5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9B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833E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7438-0B6C-46BA-AB2F-89446C0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Користувач Asus</cp:lastModifiedBy>
  <cp:revision>4</cp:revision>
  <cp:lastPrinted>2024-09-25T11:34:00Z</cp:lastPrinted>
  <dcterms:created xsi:type="dcterms:W3CDTF">2024-09-17T07:17:00Z</dcterms:created>
  <dcterms:modified xsi:type="dcterms:W3CDTF">2024-09-25T11:35:00Z</dcterms:modified>
</cp:coreProperties>
</file>